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9C64A5">
        <w:rPr>
          <w:b/>
          <w:sz w:val="28"/>
          <w:szCs w:val="28"/>
        </w:rPr>
        <w:t>16 NOVEMBER 2016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F60629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9C64A5">
        <w:rPr>
          <w:b/>
          <w:sz w:val="28"/>
          <w:szCs w:val="28"/>
        </w:rPr>
        <w:t>11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9C64A5">
        <w:rPr>
          <w:sz w:val="20"/>
          <w:szCs w:val="20"/>
        </w:rPr>
        <w:t xml:space="preserve"> Ferdinand Aerts, Bert Geboes, Daniël Goovaerts, Willy Hermans, Stefaan Van den Broeck,</w:t>
      </w:r>
    </w:p>
    <w:p w:rsidR="009C64A5" w:rsidRDefault="009C64A5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ab/>
        <w:t xml:space="preserve">   Joris Van Genechten, Gaston Verwimp.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9C64A5">
        <w:rPr>
          <w:i/>
          <w:sz w:val="20"/>
          <w:szCs w:val="20"/>
        </w:rPr>
        <w:t xml:space="preserve">20.45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r w:rsidR="009C64A5">
        <w:rPr>
          <w:i/>
          <w:sz w:val="20"/>
          <w:szCs w:val="20"/>
        </w:rPr>
        <w:t xml:space="preserve">22.15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9C64A5" w:rsidRDefault="009C64A5" w:rsidP="00833D8A">
      <w:pPr>
        <w:rPr>
          <w:i/>
        </w:rPr>
      </w:pPr>
      <w:r>
        <w:rPr>
          <w:i/>
        </w:rPr>
        <w:t>Het verslag vzw16/11 wordt door de aanwezige bestuurders getekend voor akkoord. Het verslag krijgt de volgnummers AZ228, AZ229, AZ230.</w:t>
      </w:r>
    </w:p>
    <w:p w:rsidR="006C163A" w:rsidRDefault="006C163A" w:rsidP="009C64A5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9C64A5" w:rsidRDefault="009C64A5" w:rsidP="009C64A5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zw review N° 173</w:t>
      </w:r>
    </w:p>
    <w:p w:rsidR="009C64A5" w:rsidRDefault="009C64A5" w:rsidP="009C64A5">
      <w:pPr>
        <w:rPr>
          <w:i/>
        </w:rPr>
      </w:pPr>
      <w:r>
        <w:rPr>
          <w:i/>
        </w:rPr>
        <w:tab/>
      </w: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ariefwijzigingen vanaf 01/01/2017</w:t>
      </w:r>
    </w:p>
    <w:p w:rsidR="009C64A5" w:rsidRDefault="009C64A5" w:rsidP="009C64A5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>vraag naar vorderingen in dossier P. Otzer                                                                ( BGB verslag 3/9/16) (1)</w:t>
      </w:r>
    </w:p>
    <w:p w:rsidR="009C64A5" w:rsidRDefault="009C64A5" w:rsidP="009C64A5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 xml:space="preserve">antwoord op vraag letterwaarde nationale heraansluitingen, </w:t>
      </w:r>
    </w:p>
    <w:p w:rsidR="009C64A5" w:rsidRDefault="009C64A5" w:rsidP="009C64A5">
      <w:pPr>
        <w:ind w:left="4248" w:hanging="2832"/>
        <w:rPr>
          <w:i/>
        </w:rPr>
      </w:pPr>
      <w:r>
        <w:rPr>
          <w:i/>
        </w:rPr>
        <w:tab/>
        <w:t>D4 (2)</w:t>
      </w:r>
    </w:p>
    <w:p w:rsidR="009C64A5" w:rsidRDefault="009C64A5" w:rsidP="009C64A5">
      <w:pPr>
        <w:ind w:left="4248" w:hanging="2832"/>
        <w:rPr>
          <w:i/>
        </w:rPr>
      </w:pPr>
      <w:r>
        <w:rPr>
          <w:i/>
        </w:rPr>
        <w:t>VER</w:t>
      </w:r>
      <w:r>
        <w:rPr>
          <w:i/>
        </w:rPr>
        <w:tab/>
        <w:t>vraag naar documenten, nodig voor “eventuele” wijziging lokaal (3)</w:t>
      </w:r>
    </w:p>
    <w:p w:rsidR="009C64A5" w:rsidRDefault="009C64A5" w:rsidP="009C64A5">
      <w:pPr>
        <w:ind w:left="4248" w:hanging="2832"/>
        <w:rPr>
          <w:i/>
        </w:rPr>
      </w:pPr>
      <w:r>
        <w:rPr>
          <w:i/>
        </w:rPr>
        <w:t>LIM</w:t>
      </w:r>
      <w:r>
        <w:rPr>
          <w:i/>
        </w:rPr>
        <w:tab/>
        <w:t>wijziging wedstrijddatum</w:t>
      </w:r>
      <w:r w:rsidR="00796D37">
        <w:rPr>
          <w:i/>
        </w:rPr>
        <w:t xml:space="preserve"> (</w:t>
      </w:r>
      <w:r w:rsidR="00EB232E">
        <w:rPr>
          <w:i/>
        </w:rPr>
        <w:t>5</w:t>
      </w:r>
      <w:r w:rsidR="00796D37">
        <w:rPr>
          <w:i/>
        </w:rPr>
        <w:t>)</w:t>
      </w:r>
    </w:p>
    <w:p w:rsidR="00796D37" w:rsidRPr="009C64A5" w:rsidRDefault="00796D37" w:rsidP="009C64A5">
      <w:pPr>
        <w:ind w:left="4248" w:hanging="2832"/>
        <w:rPr>
          <w:i/>
        </w:rPr>
      </w:pPr>
      <w:r>
        <w:rPr>
          <w:i/>
        </w:rPr>
        <w:t>BOS</w:t>
      </w:r>
      <w:r>
        <w:rPr>
          <w:i/>
        </w:rPr>
        <w:tab/>
        <w:t>verklaring leggen nieuw laken op biljart</w:t>
      </w:r>
    </w:p>
    <w:p w:rsidR="006C163A" w:rsidRDefault="006C163A" w:rsidP="00796D37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10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10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6/10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10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796D37" w:rsidRDefault="00796D37" w:rsidP="00796D37">
      <w:r>
        <w:lastRenderedPageBreak/>
        <w:t>Vervolg 1 verslag vzw16/11</w:t>
      </w:r>
      <w:r>
        <w:tab/>
      </w:r>
      <w:r>
        <w:tab/>
      </w:r>
      <w:r>
        <w:tab/>
      </w:r>
      <w:r>
        <w:tab/>
        <w:t>Vervolg verslag vergadering 16 november 2016.</w:t>
      </w:r>
    </w:p>
    <w:p w:rsidR="00796D37" w:rsidRDefault="00796D37" w:rsidP="00796D37"/>
    <w:p w:rsidR="00796D37" w:rsidRPr="00796D37" w:rsidRDefault="00796D37" w:rsidP="00796D37">
      <w:pPr>
        <w:rPr>
          <w:i/>
        </w:rPr>
      </w:pPr>
      <w:r>
        <w:tab/>
      </w:r>
      <w:r>
        <w:tab/>
      </w:r>
      <w:r w:rsidRPr="00796D37">
        <w:rPr>
          <w:i/>
        </w:rPr>
        <w:t>VER</w:t>
      </w:r>
      <w:r w:rsidRPr="00796D37">
        <w:rPr>
          <w:i/>
        </w:rPr>
        <w:tab/>
      </w:r>
      <w:r w:rsidRPr="00796D37">
        <w:rPr>
          <w:i/>
        </w:rPr>
        <w:tab/>
      </w:r>
      <w:r w:rsidRPr="00796D37">
        <w:rPr>
          <w:i/>
        </w:rPr>
        <w:tab/>
      </w:r>
      <w:r w:rsidRPr="00796D37">
        <w:rPr>
          <w:i/>
        </w:rPr>
        <w:tab/>
        <w:t>afrekening seizoen 2016/2017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ZON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idem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MAX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4 aansluitingskaarten 201016 (x 2)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raag toepassing letterwaarde bij nationale heraansluitingen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en D4 (2)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PRA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herinnering betaling afrekening seizoen 2016/2017 (4)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SY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idem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GV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idem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HOL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betreffende rangschikking bekercompetitie</w:t>
      </w:r>
      <w:r w:rsidR="00EB232E">
        <w:rPr>
          <w:i/>
          <w:lang w:val="nl-BE"/>
        </w:rPr>
        <w:t xml:space="preserve"> </w:t>
      </w:r>
    </w:p>
    <w:p w:rsidR="00796D37" w:rsidRDefault="00796D37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estuurder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uitnodiging vergadering raad van bestuur 16/11/2016</w:t>
      </w:r>
    </w:p>
    <w:p w:rsidR="00EB232E" w:rsidRDefault="00EB232E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VE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ledenlijst voor algemene vergadering club</w:t>
      </w:r>
    </w:p>
    <w:p w:rsidR="00EB232E" w:rsidRPr="00796D37" w:rsidRDefault="00EB232E" w:rsidP="00796D37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DBI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2 aansluitingskaarten 151116</w:t>
      </w:r>
    </w:p>
    <w:p w:rsidR="006C163A" w:rsidRDefault="006C163A" w:rsidP="00EB232E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EB232E" w:rsidRDefault="00EB232E" w:rsidP="00EB232E">
      <w:pPr>
        <w:numPr>
          <w:ilvl w:val="0"/>
          <w:numId w:val="3"/>
        </w:numPr>
        <w:rPr>
          <w:i/>
        </w:rPr>
      </w:pPr>
      <w:r>
        <w:rPr>
          <w:i/>
        </w:rPr>
        <w:t>BGB vzw antwoordt dat de vraag aan VSDC vzw betreffende het juridische aspect in het dossier P. Otzer nog niet beantwoord werd. Zal verder opgevolgd worden.</w:t>
      </w:r>
    </w:p>
    <w:p w:rsidR="00EB232E" w:rsidRDefault="00EB232E" w:rsidP="00EB232E">
      <w:pPr>
        <w:numPr>
          <w:ilvl w:val="0"/>
          <w:numId w:val="3"/>
        </w:numPr>
        <w:rPr>
          <w:i/>
        </w:rPr>
      </w:pPr>
      <w:r>
        <w:rPr>
          <w:i/>
        </w:rPr>
        <w:t>BIJ een nationale heraansluiting of D4 zal de speler de letterwaarde krijgen die hij het vorige seizoen behaald heeft. Deze letterwaarde is gekend door de nationale kaarthouder.</w:t>
      </w:r>
    </w:p>
    <w:p w:rsidR="00EB232E" w:rsidRDefault="00EB232E" w:rsidP="00EB232E">
      <w:pPr>
        <w:numPr>
          <w:ilvl w:val="0"/>
          <w:numId w:val="3"/>
        </w:numPr>
        <w:rPr>
          <w:i/>
        </w:rPr>
      </w:pPr>
      <w:r>
        <w:rPr>
          <w:i/>
        </w:rPr>
        <w:t>VER vraagt een ledenlijst voor een algemene vergadering in verband met een “eventuele” wijziging van lokaal. Het contract met de huidige uitbaatster vervalt op 31/12/2016; voorlopig is er nog geen nieuwe kandidaat – overnemer.</w:t>
      </w:r>
    </w:p>
    <w:p w:rsidR="00EB232E" w:rsidRDefault="00EB232E" w:rsidP="00EB232E">
      <w:pPr>
        <w:numPr>
          <w:ilvl w:val="0"/>
          <w:numId w:val="3"/>
        </w:numPr>
        <w:rPr>
          <w:i/>
        </w:rPr>
      </w:pPr>
      <w:r>
        <w:rPr>
          <w:i/>
        </w:rPr>
        <w:t>PRA, TSY en GVR betaalden de afrekening seizoen 2016/2017 niet op tijd ( 31/10/2016). De clubs krijgen de voorziene boete van € 3.00, met uitzondering van GVR. Op de rekening van GBZA vzw werd op 2/11/2016 de gevraagde som geboekt. De betaling is dus voor 31/10/2016 uitgevoerd.</w:t>
      </w:r>
    </w:p>
    <w:p w:rsidR="00EB232E" w:rsidRPr="00EB232E" w:rsidRDefault="00EB232E" w:rsidP="00EB232E">
      <w:pPr>
        <w:numPr>
          <w:ilvl w:val="0"/>
          <w:numId w:val="3"/>
        </w:numPr>
        <w:rPr>
          <w:i/>
        </w:rPr>
      </w:pPr>
      <w:r>
        <w:rPr>
          <w:i/>
        </w:rPr>
        <w:t>De wedstrijd LIM – KLV, voorzien voor 3/12/2016 wordt gespeeld op 9/12/2016 wegens onbeschikbaarheid van 4 basisspelers. TOEGESTAAN.</w:t>
      </w:r>
    </w:p>
    <w:p w:rsidR="006C163A" w:rsidRDefault="006C163A" w:rsidP="00606D42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>Wij betaalden: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ugbetaling waarborg 1 ploeg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ugbetaling waarborg 1 ploeg ( minus boeten)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ugbetaling waarborg 2 ploegen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Wolters-Kluwer</w:t>
      </w:r>
      <w:r>
        <w:rPr>
          <w:i/>
        </w:rPr>
        <w:tab/>
        <w:t>Vzw zakboekje 2016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>Wij ontvingen: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aansluiting Hoes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  <w:t>afrekening seizoen 2016/2017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300916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11016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pPr>
        <w:ind w:left="1416"/>
        <w:rPr>
          <w:i/>
        </w:rPr>
      </w:pP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dem</w:t>
      </w:r>
    </w:p>
    <w:p w:rsidR="00606D42" w:rsidRDefault="00606D42" w:rsidP="00606D42">
      <w:r>
        <w:lastRenderedPageBreak/>
        <w:t>Vervolg 2 verslag vzw16/11</w:t>
      </w:r>
      <w:r>
        <w:tab/>
      </w:r>
      <w:r>
        <w:tab/>
      </w:r>
      <w:r>
        <w:tab/>
      </w:r>
      <w:r>
        <w:tab/>
        <w:t>Vervolg verslag vergadering 16 november 2016.</w:t>
      </w:r>
    </w:p>
    <w:p w:rsidR="00606D42" w:rsidRDefault="00606D42" w:rsidP="00606D42"/>
    <w:p w:rsidR="00606D42" w:rsidRPr="00606D42" w:rsidRDefault="00606D42" w:rsidP="00606D42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eizoen 2016/2017</w:t>
      </w:r>
    </w:p>
    <w:p w:rsidR="009C64A5" w:rsidRDefault="009C64A5" w:rsidP="00606D42">
      <w:pPr>
        <w:numPr>
          <w:ilvl w:val="0"/>
          <w:numId w:val="2"/>
        </w:numPr>
        <w:rPr>
          <w:b/>
        </w:rPr>
      </w:pPr>
      <w:r>
        <w:rPr>
          <w:b/>
        </w:rPr>
        <w:t>Boeten.</w:t>
      </w:r>
    </w:p>
    <w:p w:rsidR="00606D42" w:rsidRDefault="00606D42" w:rsidP="00606D42">
      <w:pPr>
        <w:rPr>
          <w:i/>
        </w:rPr>
      </w:pPr>
      <w:r>
        <w:rPr>
          <w:i/>
        </w:rPr>
        <w:t>Volgende boeten worden opgelegd:</w:t>
      </w:r>
    </w:p>
    <w:p w:rsidR="00606D42" w:rsidRDefault="00606D42" w:rsidP="00606D42">
      <w:pPr>
        <w:rPr>
          <w:i/>
        </w:rPr>
      </w:pPr>
      <w:r>
        <w:rPr>
          <w:i/>
        </w:rPr>
        <w:tab/>
        <w:t xml:space="preserve">BRO, speeldag 6, wedstrijd BRO – KAT1 van 29/10/2016; te laat bellen uitslag: </w:t>
      </w:r>
      <w:r w:rsidRPr="00D044EE">
        <w:rPr>
          <w:b/>
          <w:i/>
        </w:rPr>
        <w:t>€ 6.50</w:t>
      </w:r>
    </w:p>
    <w:p w:rsidR="00606D42" w:rsidRDefault="00606D42" w:rsidP="00606D42">
      <w:pPr>
        <w:rPr>
          <w:i/>
        </w:rPr>
      </w:pPr>
      <w:r>
        <w:rPr>
          <w:i/>
        </w:rPr>
        <w:tab/>
        <w:t>GVR, speeldag 7, wedstrijd GVR2 – CAR1 van 4/11/2016 en wedstrijd GVR3 – RPT1 van 5/11/2016:</w:t>
      </w:r>
    </w:p>
    <w:p w:rsidR="00606D42" w:rsidRPr="00606D42" w:rsidRDefault="00606D42" w:rsidP="00606D42">
      <w:pPr>
        <w:rPr>
          <w:i/>
        </w:rPr>
      </w:pPr>
      <w:r>
        <w:rPr>
          <w:i/>
        </w:rPr>
        <w:tab/>
        <w:t xml:space="preserve">Niet bellen uitslagen: </w:t>
      </w:r>
      <w:r w:rsidRPr="00D044EE">
        <w:rPr>
          <w:b/>
          <w:i/>
        </w:rPr>
        <w:t>€ 6.50</w:t>
      </w:r>
    </w:p>
    <w:p w:rsidR="009C64A5" w:rsidRDefault="009C64A5" w:rsidP="00D044EE">
      <w:pPr>
        <w:numPr>
          <w:ilvl w:val="0"/>
          <w:numId w:val="2"/>
        </w:numPr>
        <w:rPr>
          <w:b/>
        </w:rPr>
      </w:pPr>
      <w:r>
        <w:rPr>
          <w:b/>
        </w:rPr>
        <w:t>huishoudelijke reglementen GBZA vzw.</w:t>
      </w:r>
    </w:p>
    <w:p w:rsidR="00D044EE" w:rsidRDefault="00D044EE" w:rsidP="00D044EE">
      <w:pPr>
        <w:rPr>
          <w:i/>
        </w:rPr>
      </w:pPr>
      <w:r>
        <w:rPr>
          <w:i/>
        </w:rPr>
        <w:t>HOL zegt in een telefonische reactie niet akkoord te gaan met de beslissing van de bestuurders betreffende de rangschikking bekercompetitie ( zie verslag vzw16/10 – item 9).</w:t>
      </w:r>
    </w:p>
    <w:p w:rsidR="00D044EE" w:rsidRDefault="007212CE" w:rsidP="00D044EE">
      <w:pPr>
        <w:rPr>
          <w:i/>
        </w:rPr>
      </w:pPr>
      <w:r>
        <w:rPr>
          <w:i/>
        </w:rPr>
        <w:t>Per brief wordt door GBZA</w:t>
      </w:r>
      <w:r w:rsidR="00D044EE">
        <w:rPr>
          <w:i/>
        </w:rPr>
        <w:t xml:space="preserve"> vzw aangetoond dat de genomen beslissing terug te vinden is in de huishoudelijke reglementen – competitiereglementen, ART.18.1 en ART 19.3.</w:t>
      </w:r>
    </w:p>
    <w:p w:rsidR="00D044EE" w:rsidRDefault="00D044EE" w:rsidP="00D044EE">
      <w:pPr>
        <w:rPr>
          <w:i/>
        </w:rPr>
      </w:pPr>
      <w:r>
        <w:rPr>
          <w:i/>
        </w:rPr>
        <w:t>HOL blijft, na ontvangst van de brief, vinden dat de beslissing niet kan. HOlgeeft een aantal argumenten op om hun houding te staven.</w:t>
      </w:r>
    </w:p>
    <w:p w:rsidR="00D044EE" w:rsidRDefault="00D044EE" w:rsidP="00D044EE">
      <w:pPr>
        <w:rPr>
          <w:i/>
        </w:rPr>
      </w:pPr>
      <w:r>
        <w:rPr>
          <w:i/>
        </w:rPr>
        <w:t>Na bespreking blijven de bestuurders unaniem bij hun beslissing. De rangschikking bekercompetitie zal opgesteld worden zoals beschreven in het verslag vzw16/10 – item 9.</w:t>
      </w:r>
    </w:p>
    <w:p w:rsidR="009C64A5" w:rsidRDefault="009C64A5" w:rsidP="00D044EE">
      <w:pPr>
        <w:numPr>
          <w:ilvl w:val="0"/>
          <w:numId w:val="2"/>
        </w:numPr>
        <w:rPr>
          <w:b/>
        </w:rPr>
      </w:pPr>
      <w:r>
        <w:rPr>
          <w:b/>
        </w:rPr>
        <w:t>Diversen.</w:t>
      </w:r>
    </w:p>
    <w:p w:rsidR="00D044EE" w:rsidRDefault="00D044EE" w:rsidP="00D044EE">
      <w:pPr>
        <w:numPr>
          <w:ilvl w:val="0"/>
          <w:numId w:val="4"/>
        </w:numPr>
        <w:rPr>
          <w:i/>
        </w:rPr>
      </w:pPr>
      <w:r>
        <w:rPr>
          <w:i/>
        </w:rPr>
        <w:t>Er wordt vastgesteld dat sommige clubs ( ploegen) een loopje nemen met de vastgestelde wedstrijddata. Wedstrijden worden opgedeeld naar 2 dagen – wedstrijddata worden gewijzigd zonder kennisgave aan de verantwoordelijke GBZA vzw.</w:t>
      </w:r>
    </w:p>
    <w:p w:rsidR="00D044EE" w:rsidRDefault="00D044EE" w:rsidP="00D044EE">
      <w:pPr>
        <w:ind w:left="720"/>
        <w:rPr>
          <w:i/>
        </w:rPr>
      </w:pPr>
      <w:r>
        <w:rPr>
          <w:i/>
        </w:rPr>
        <w:t>De bestuurders dringen er op aan de kalender te respecteren.</w:t>
      </w:r>
    </w:p>
    <w:p w:rsidR="00D044EE" w:rsidRDefault="00D044EE" w:rsidP="00D044EE">
      <w:pPr>
        <w:numPr>
          <w:ilvl w:val="0"/>
          <w:numId w:val="4"/>
        </w:numPr>
        <w:rPr>
          <w:i/>
        </w:rPr>
      </w:pPr>
      <w:r>
        <w:rPr>
          <w:i/>
        </w:rPr>
        <w:t>Nieuwe aansluitingen worden niet meer naar de verantwoordelijke ledenbeheerders gestuurd, maar afgegeven aan of opgestuurd naar de heer Van Genechten.</w:t>
      </w:r>
    </w:p>
    <w:p w:rsidR="00D044EE" w:rsidRDefault="00D044EE" w:rsidP="00D044EE">
      <w:pPr>
        <w:ind w:left="720"/>
        <w:rPr>
          <w:i/>
        </w:rPr>
      </w:pPr>
      <w:r>
        <w:rPr>
          <w:i/>
        </w:rPr>
        <w:t>Gelieve de voorziene richtlijnen te volgen.</w:t>
      </w:r>
    </w:p>
    <w:p w:rsidR="00D044EE" w:rsidRDefault="00D044EE" w:rsidP="00D044EE">
      <w:pPr>
        <w:ind w:left="720"/>
        <w:rPr>
          <w:i/>
        </w:rPr>
      </w:pPr>
      <w:r>
        <w:rPr>
          <w:i/>
        </w:rPr>
        <w:t>Vanaf 1 januari 2017 zal een bijkomende regeling getroffen worden. ( zitdag door secretaris in het verbondslokaal).</w:t>
      </w:r>
    </w:p>
    <w:p w:rsidR="00D044EE" w:rsidRPr="00D044EE" w:rsidRDefault="00D044EE" w:rsidP="00D044EE">
      <w:pPr>
        <w:ind w:left="720"/>
        <w:rPr>
          <w:i/>
        </w:rPr>
      </w:pPr>
      <w:r>
        <w:rPr>
          <w:i/>
        </w:rPr>
        <w:t>Verdere informatie volgt.</w:t>
      </w:r>
    </w:p>
    <w:p w:rsidR="009C64A5" w:rsidRDefault="009C64A5" w:rsidP="00833D8A">
      <w:pPr>
        <w:ind w:firstLine="360"/>
        <w:rPr>
          <w:b/>
        </w:rPr>
      </w:pPr>
      <w:r>
        <w:rPr>
          <w:b/>
        </w:rPr>
        <w:t>9. Volgende vergadering raad van bestuur.</w:t>
      </w:r>
    </w:p>
    <w:p w:rsidR="009C64A5" w:rsidRDefault="00D044EE" w:rsidP="009C64A5">
      <w:pPr>
        <w:rPr>
          <w:i/>
        </w:rPr>
      </w:pPr>
      <w:r>
        <w:rPr>
          <w:i/>
        </w:rPr>
        <w:t>De volgende vergadering van de raad van bestuur zal gehouden worden op woensdag 21 december 2016 om 20.30 uur in het vergaderlokaal van eetcafé Victoria te Booischot.</w:t>
      </w:r>
    </w:p>
    <w:p w:rsidR="00D044EE" w:rsidRDefault="00D044EE" w:rsidP="009C64A5">
      <w:pPr>
        <w:rPr>
          <w:i/>
        </w:rPr>
      </w:pPr>
    </w:p>
    <w:p w:rsidR="00D044EE" w:rsidRDefault="00D044EE" w:rsidP="00D044EE">
      <w:pPr>
        <w:jc w:val="center"/>
      </w:pPr>
    </w:p>
    <w:p w:rsidR="00D044EE" w:rsidRDefault="00D044EE" w:rsidP="00D044EE">
      <w:pPr>
        <w:jc w:val="center"/>
      </w:pPr>
      <w:r>
        <w:t>VOOR AKKOORD</w:t>
      </w:r>
    </w:p>
    <w:p w:rsidR="00D044EE" w:rsidRDefault="00D044EE" w:rsidP="00D044EE">
      <w:pPr>
        <w:jc w:val="center"/>
      </w:pPr>
      <w:r>
        <w:t>In opdracht</w:t>
      </w:r>
    </w:p>
    <w:p w:rsidR="00D044EE" w:rsidRDefault="00D044EE" w:rsidP="00D044EE">
      <w:pPr>
        <w:jc w:val="center"/>
      </w:pPr>
      <w:r>
        <w:t>Laurent ( Willy) Hermans</w:t>
      </w:r>
    </w:p>
    <w:p w:rsidR="00D044EE" w:rsidRPr="00D044EE" w:rsidRDefault="00D044EE" w:rsidP="00D044EE">
      <w:pPr>
        <w:jc w:val="center"/>
      </w:pPr>
      <w:r>
        <w:t>Secretaris GBZA vzw</w:t>
      </w: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3D" w:rsidRDefault="0009583D">
      <w:r>
        <w:separator/>
      </w:r>
    </w:p>
  </w:endnote>
  <w:endnote w:type="continuationSeparator" w:id="0">
    <w:p w:rsidR="0009583D" w:rsidRDefault="000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CC1004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3D" w:rsidRDefault="0009583D">
      <w:r>
        <w:separator/>
      </w:r>
    </w:p>
  </w:footnote>
  <w:footnote w:type="continuationSeparator" w:id="0">
    <w:p w:rsidR="0009583D" w:rsidRDefault="0009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CC1004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41000125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CC1004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CC1004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15"/>
    <w:multiLevelType w:val="hybridMultilevel"/>
    <w:tmpl w:val="58F62BC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52AFE"/>
    <w:multiLevelType w:val="hybridMultilevel"/>
    <w:tmpl w:val="AF34DD16"/>
    <w:lvl w:ilvl="0" w:tplc="A2D8E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9583D"/>
    <w:rsid w:val="000E4891"/>
    <w:rsid w:val="00144C14"/>
    <w:rsid w:val="00161DAE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D3B99"/>
    <w:rsid w:val="00606D42"/>
    <w:rsid w:val="006C163A"/>
    <w:rsid w:val="006C3B31"/>
    <w:rsid w:val="00704E7A"/>
    <w:rsid w:val="00717D02"/>
    <w:rsid w:val="007212CE"/>
    <w:rsid w:val="00796D37"/>
    <w:rsid w:val="007B3D7A"/>
    <w:rsid w:val="007D26B0"/>
    <w:rsid w:val="00833D8A"/>
    <w:rsid w:val="00893582"/>
    <w:rsid w:val="008A1EF9"/>
    <w:rsid w:val="008A204C"/>
    <w:rsid w:val="008D5FB8"/>
    <w:rsid w:val="008E0A8F"/>
    <w:rsid w:val="009C64A5"/>
    <w:rsid w:val="00A07198"/>
    <w:rsid w:val="00A639E6"/>
    <w:rsid w:val="00B066F0"/>
    <w:rsid w:val="00B52296"/>
    <w:rsid w:val="00B9636C"/>
    <w:rsid w:val="00BD1F04"/>
    <w:rsid w:val="00BE0439"/>
    <w:rsid w:val="00C15393"/>
    <w:rsid w:val="00C35934"/>
    <w:rsid w:val="00CC1004"/>
    <w:rsid w:val="00D044EE"/>
    <w:rsid w:val="00DE7FC8"/>
    <w:rsid w:val="00E224E2"/>
    <w:rsid w:val="00EB232E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D65F-177C-4512-AE61-436AFC2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3</cp:revision>
  <cp:lastPrinted>2008-01-10T14:26:00Z</cp:lastPrinted>
  <dcterms:created xsi:type="dcterms:W3CDTF">2016-11-17T14:19:00Z</dcterms:created>
  <dcterms:modified xsi:type="dcterms:W3CDTF">2016-11-18T17:49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